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019EE" w14:textId="1001E3E1" w:rsidR="000A4766" w:rsidRDefault="00FC0A49" w:rsidP="000A4766">
      <w:pPr>
        <w:pStyle w:val="Platteteks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38FDB66" wp14:editId="285C46E0">
            <wp:simplePos x="0" y="0"/>
            <wp:positionH relativeFrom="page">
              <wp:posOffset>885190</wp:posOffset>
            </wp:positionH>
            <wp:positionV relativeFrom="margin">
              <wp:posOffset>-297180</wp:posOffset>
            </wp:positionV>
            <wp:extent cx="4343400" cy="106934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_Platteland_Plus_Oost_Vlaanderen_gro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019EF" w14:textId="77777777" w:rsidR="00E16A89" w:rsidRDefault="00E16A89" w:rsidP="000A4766">
      <w:pPr>
        <w:pStyle w:val="Plattetekst"/>
        <w:rPr>
          <w:rFonts w:ascii="Verdana" w:hAnsi="Verdana"/>
        </w:rPr>
      </w:pPr>
    </w:p>
    <w:p w14:paraId="10F019F0" w14:textId="4DA6A979" w:rsidR="00E16A89" w:rsidRDefault="00E16A89" w:rsidP="000A4766">
      <w:pPr>
        <w:pStyle w:val="Plattetekst"/>
        <w:rPr>
          <w:rFonts w:ascii="Verdana" w:hAnsi="Verdana"/>
        </w:rPr>
      </w:pPr>
    </w:p>
    <w:p w14:paraId="10F019F1" w14:textId="77777777" w:rsidR="00E16A89" w:rsidRDefault="00E16A89" w:rsidP="000A4766">
      <w:pPr>
        <w:pStyle w:val="Plattetekst"/>
        <w:rPr>
          <w:rFonts w:ascii="Verdana" w:hAnsi="Verdana"/>
        </w:rPr>
      </w:pPr>
    </w:p>
    <w:p w14:paraId="10F019F2" w14:textId="1E4423C0" w:rsidR="00E16A89" w:rsidRPr="00D17CA2" w:rsidRDefault="00E16A89" w:rsidP="000A4766">
      <w:pPr>
        <w:pStyle w:val="Plattetekst"/>
        <w:rPr>
          <w:rFonts w:ascii="Verdana" w:hAnsi="Verdana"/>
        </w:rPr>
      </w:pPr>
    </w:p>
    <w:p w14:paraId="10F019F3" w14:textId="77777777" w:rsidR="00F53B61" w:rsidRDefault="00F53B61">
      <w:pPr>
        <w:pStyle w:val="Plattetekst"/>
        <w:rPr>
          <w:rFonts w:ascii="Verdana" w:hAnsi="Verdana"/>
          <w:szCs w:val="22"/>
          <w:u w:val="none"/>
        </w:rPr>
      </w:pPr>
    </w:p>
    <w:p w14:paraId="10F019F6" w14:textId="17837741" w:rsidR="00F53B61" w:rsidRDefault="00F53B61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</w:p>
    <w:p w14:paraId="10F019F7" w14:textId="77777777" w:rsidR="00F61DFE" w:rsidRDefault="00AD6C13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77777777" w:rsidR="00E16A89" w:rsidRPr="00AD6C13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77777777" w:rsidR="00F61DFE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77777777" w:rsidR="00E16A89" w:rsidRPr="00D17CA2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10F019FB" w14:textId="77777777" w:rsidR="00700590" w:rsidRPr="00762A14" w:rsidRDefault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4D35AC89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  <w:r w:rsidR="002458B5">
        <w:rPr>
          <w:rFonts w:ascii="Verdana" w:hAnsi="Verdana"/>
        </w:rPr>
        <w:t xml:space="preserve"> Platteland Plus project</w:t>
      </w:r>
    </w:p>
    <w:p w14:paraId="10F019FF" w14:textId="77777777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10F01A00" w14:textId="77777777" w:rsidR="00700590" w:rsidRPr="00E16A89" w:rsidRDefault="00700590" w:rsidP="00E16A89">
      <w:pPr>
        <w:ind w:left="360"/>
        <w:rPr>
          <w:rFonts w:ascii="Verdana" w:hAnsi="Verdana"/>
          <w:sz w:val="16"/>
          <w:szCs w:val="16"/>
        </w:rPr>
      </w:pPr>
      <w:r w:rsidRPr="00D17CA2">
        <w:rPr>
          <w:rFonts w:ascii="Verdana" w:hAnsi="Verdana"/>
          <w:sz w:val="16"/>
          <w:szCs w:val="16"/>
        </w:rPr>
        <w:t>Aankruisen wat van toepassing is ( eindverslag enkel als het project afgelopen is)</w:t>
      </w:r>
    </w:p>
    <w:p w14:paraId="10F01A01" w14:textId="77777777" w:rsidR="00700590" w:rsidRPr="00D17CA2" w:rsidRDefault="00700590">
      <w:pPr>
        <w:rPr>
          <w:rFonts w:ascii="Verdana" w:hAnsi="Verdana"/>
        </w:rPr>
      </w:pPr>
    </w:p>
    <w:p w14:paraId="10F01A02" w14:textId="77777777" w:rsidR="00700590" w:rsidRPr="00D17CA2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  <w:r w:rsidR="00D17CA2">
        <w:rPr>
          <w:rFonts w:ascii="Verdana" w:hAnsi="Verdana"/>
          <w:b/>
        </w:rPr>
        <w:br/>
      </w:r>
    </w:p>
    <w:p w14:paraId="10F01A03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10F01A0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5" w14:textId="77777777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6" w14:textId="77777777" w:rsidR="00E16A89" w:rsidRPr="005A11B4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7" w14:textId="02FC0EDC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  <w:r w:rsidR="00033EBE">
        <w:rPr>
          <w:rFonts w:ascii="Verdana" w:hAnsi="Verdana" w:cs="Arial"/>
          <w:sz w:val="19"/>
          <w:szCs w:val="19"/>
        </w:rPr>
        <w:t>Kosten die u heeft gemaakt voor activiteiten die niet konden doorgaan omwille van de coronamaatregelen geeft u aan bij de volgende vraag.</w:t>
      </w:r>
      <w:r w:rsidR="00700590" w:rsidRPr="005A11B4">
        <w:rPr>
          <w:rFonts w:ascii="Verdana" w:hAnsi="Verdana" w:cs="Arial"/>
          <w:sz w:val="19"/>
          <w:szCs w:val="19"/>
        </w:rPr>
        <w:t xml:space="preserve"> </w:t>
      </w:r>
    </w:p>
    <w:p w14:paraId="10F01A08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9" w14:textId="60A56B7A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451909DA" w14:textId="2974BB38" w:rsidR="00350A32" w:rsidRDefault="00350A32" w:rsidP="005A11B4">
      <w:pPr>
        <w:jc w:val="both"/>
        <w:rPr>
          <w:rFonts w:ascii="Verdana" w:hAnsi="Verdana" w:cs="Arial"/>
          <w:sz w:val="19"/>
          <w:szCs w:val="19"/>
        </w:rPr>
      </w:pPr>
    </w:p>
    <w:p w14:paraId="7E3F2370" w14:textId="573F868F" w:rsidR="00F51FA4" w:rsidRDefault="00F51FA4" w:rsidP="005A11B4">
      <w:pPr>
        <w:jc w:val="both"/>
        <w:rPr>
          <w:rFonts w:ascii="Verdana" w:hAnsi="Verdana" w:cs="Arial"/>
          <w:sz w:val="19"/>
          <w:szCs w:val="19"/>
        </w:rPr>
      </w:pPr>
    </w:p>
    <w:p w14:paraId="3B19F3FE" w14:textId="6DB21B28" w:rsidR="00F51FA4" w:rsidRDefault="00F51FA4" w:rsidP="005A11B4">
      <w:pPr>
        <w:jc w:val="both"/>
        <w:rPr>
          <w:rFonts w:ascii="Verdana" w:hAnsi="Verdana" w:cs="Arial"/>
          <w:sz w:val="19"/>
          <w:szCs w:val="19"/>
        </w:rPr>
      </w:pPr>
    </w:p>
    <w:p w14:paraId="64C8BD19" w14:textId="77777777" w:rsidR="00F51FA4" w:rsidRDefault="00F51FA4" w:rsidP="005A11B4">
      <w:pPr>
        <w:jc w:val="both"/>
        <w:rPr>
          <w:rFonts w:ascii="Verdana" w:hAnsi="Verdana" w:cs="Arial"/>
          <w:sz w:val="19"/>
          <w:szCs w:val="19"/>
        </w:rPr>
      </w:pPr>
    </w:p>
    <w:p w14:paraId="38CC4121" w14:textId="77777777" w:rsidR="00F51FA4" w:rsidRPr="005A11B4" w:rsidRDefault="00F51FA4" w:rsidP="00F51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Geef een verantwoording van de reeds gemaakte kosten van de activiteiten die </w:t>
      </w:r>
      <w:r w:rsidRPr="00B8195A">
        <w:rPr>
          <w:rFonts w:ascii="Verdana" w:hAnsi="Verdana" w:cs="Arial"/>
          <w:b/>
          <w:bCs/>
          <w:sz w:val="19"/>
          <w:szCs w:val="19"/>
        </w:rPr>
        <w:t>niet konden doorgaan omwille van de coronamaatregelen</w:t>
      </w:r>
      <w:r>
        <w:rPr>
          <w:rFonts w:ascii="Verdana" w:hAnsi="Verdana" w:cs="Arial"/>
          <w:sz w:val="19"/>
          <w:szCs w:val="19"/>
        </w:rPr>
        <w:t xml:space="preserve">. </w:t>
      </w:r>
    </w:p>
    <w:p w14:paraId="0EEB5A12" w14:textId="77777777" w:rsidR="00F51FA4" w:rsidRDefault="00F51FA4" w:rsidP="00F51FA4">
      <w:pPr>
        <w:jc w:val="both"/>
        <w:rPr>
          <w:rFonts w:ascii="Verdana" w:hAnsi="Verdana" w:cs="Arial"/>
          <w:sz w:val="19"/>
          <w:szCs w:val="19"/>
        </w:rPr>
      </w:pPr>
    </w:p>
    <w:p w14:paraId="75EB1829" w14:textId="77777777" w:rsidR="00F51FA4" w:rsidRDefault="00F51FA4" w:rsidP="00F51FA4">
      <w:pP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Datum: vul hier de datum in van de e-mail die u verzonden heeft naar de beheersdienst. Gebruik het formaat DD/MM/JJJJ.</w:t>
      </w:r>
    </w:p>
    <w:p w14:paraId="570AE2DD" w14:textId="77777777" w:rsidR="00F51FA4" w:rsidRDefault="00F51FA4" w:rsidP="00F51FA4">
      <w:pPr>
        <w:jc w:val="both"/>
        <w:rPr>
          <w:rFonts w:ascii="Verdana" w:hAnsi="Verdana" w:cs="Arial"/>
          <w:sz w:val="19"/>
          <w:szCs w:val="19"/>
        </w:rPr>
      </w:pPr>
      <w:proofErr w:type="spellStart"/>
      <w:r>
        <w:rPr>
          <w:rFonts w:ascii="Verdana" w:hAnsi="Verdana" w:cs="Arial"/>
          <w:sz w:val="19"/>
          <w:szCs w:val="19"/>
        </w:rPr>
        <w:t>Nr</w:t>
      </w:r>
      <w:proofErr w:type="spellEnd"/>
      <w:r>
        <w:rPr>
          <w:rFonts w:ascii="Verdana" w:hAnsi="Verdana" w:cs="Arial"/>
          <w:sz w:val="19"/>
          <w:szCs w:val="19"/>
        </w:rPr>
        <w:t xml:space="preserve"> factuurlijn: hier vult u het overeenkomstige nummer in van de factuurlijn bij de declaratie.</w:t>
      </w:r>
    </w:p>
    <w:p w14:paraId="57AE2FCB" w14:textId="77777777" w:rsidR="00F51FA4" w:rsidRDefault="00F51FA4" w:rsidP="00F51FA4">
      <w:pPr>
        <w:jc w:val="both"/>
        <w:rPr>
          <w:rFonts w:ascii="Verdana" w:hAnsi="Verdana" w:cs="Arial"/>
          <w:sz w:val="19"/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42"/>
        <w:gridCol w:w="1485"/>
        <w:gridCol w:w="1287"/>
      </w:tblGrid>
      <w:tr w:rsidR="00F51FA4" w14:paraId="538920F2" w14:textId="77777777" w:rsidTr="00B8195A">
        <w:tc>
          <w:tcPr>
            <w:tcW w:w="7225" w:type="dxa"/>
          </w:tcPr>
          <w:p w14:paraId="506C7415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Omschrijving</w:t>
            </w:r>
          </w:p>
        </w:tc>
        <w:tc>
          <w:tcPr>
            <w:tcW w:w="992" w:type="dxa"/>
          </w:tcPr>
          <w:p w14:paraId="6BAE34B3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atum</w:t>
            </w:r>
          </w:p>
        </w:tc>
        <w:tc>
          <w:tcPr>
            <w:tcW w:w="1297" w:type="dxa"/>
          </w:tcPr>
          <w:p w14:paraId="1528A686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proofErr w:type="spellStart"/>
            <w:r>
              <w:rPr>
                <w:rFonts w:ascii="Verdana" w:hAnsi="Verdana" w:cs="Arial"/>
                <w:sz w:val="19"/>
                <w:szCs w:val="19"/>
              </w:rPr>
              <w:t>Nr</w:t>
            </w:r>
            <w:proofErr w:type="spellEnd"/>
            <w:r>
              <w:rPr>
                <w:rFonts w:ascii="Verdana" w:hAnsi="Verdana" w:cs="Arial"/>
                <w:sz w:val="19"/>
                <w:szCs w:val="19"/>
              </w:rPr>
              <w:t xml:space="preserve"> factuurlijn</w:t>
            </w:r>
          </w:p>
        </w:tc>
      </w:tr>
      <w:tr w:rsidR="00F51FA4" w14:paraId="4EA2A27D" w14:textId="77777777" w:rsidTr="00B8195A">
        <w:tc>
          <w:tcPr>
            <w:tcW w:w="7225" w:type="dxa"/>
          </w:tcPr>
          <w:p w14:paraId="4EC1BB94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79460A88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D/MM/2020</w:t>
            </w:r>
          </w:p>
        </w:tc>
        <w:tc>
          <w:tcPr>
            <w:tcW w:w="1297" w:type="dxa"/>
          </w:tcPr>
          <w:p w14:paraId="0F0F0795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621CB677" w14:textId="77777777" w:rsidTr="00B8195A">
        <w:tc>
          <w:tcPr>
            <w:tcW w:w="7225" w:type="dxa"/>
          </w:tcPr>
          <w:p w14:paraId="50407A90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54AAC865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36D69B9D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77CD2409" w14:textId="77777777" w:rsidTr="00B8195A">
        <w:tc>
          <w:tcPr>
            <w:tcW w:w="7225" w:type="dxa"/>
          </w:tcPr>
          <w:p w14:paraId="0290EAAC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0C876A21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41FF3CD2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0A6155B0" w14:textId="77777777" w:rsidTr="00B8195A">
        <w:tc>
          <w:tcPr>
            <w:tcW w:w="7225" w:type="dxa"/>
          </w:tcPr>
          <w:p w14:paraId="13EC636F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6EAF5E08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58B74866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407DBBCA" w14:textId="77777777" w:rsidTr="00B8195A">
        <w:tc>
          <w:tcPr>
            <w:tcW w:w="7225" w:type="dxa"/>
          </w:tcPr>
          <w:p w14:paraId="5320F23D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31F9FBEE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5E42B745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054A5956" w14:textId="77777777" w:rsidTr="00B8195A">
        <w:tc>
          <w:tcPr>
            <w:tcW w:w="7225" w:type="dxa"/>
          </w:tcPr>
          <w:p w14:paraId="329A198A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5CD27ED9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1259421F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0EB5EE79" w14:textId="77777777" w:rsidTr="00B8195A">
        <w:tc>
          <w:tcPr>
            <w:tcW w:w="7225" w:type="dxa"/>
          </w:tcPr>
          <w:p w14:paraId="1051E2F4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307C72A6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31471323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63F7E9AB" w14:textId="77777777" w:rsidR="00F51FA4" w:rsidRDefault="00F51FA4" w:rsidP="005A11B4">
      <w:pPr>
        <w:jc w:val="both"/>
        <w:rPr>
          <w:rFonts w:ascii="Verdana" w:hAnsi="Verdana" w:cs="Arial"/>
          <w:sz w:val="19"/>
          <w:szCs w:val="19"/>
        </w:rPr>
      </w:pPr>
    </w:p>
    <w:p w14:paraId="17F1A100" w14:textId="77777777" w:rsidR="00350A32" w:rsidRPr="005A11B4" w:rsidRDefault="00350A32" w:rsidP="00350A32">
      <w:pPr>
        <w:jc w:val="both"/>
        <w:rPr>
          <w:rFonts w:ascii="Verdana" w:hAnsi="Verdana" w:cs="Arial"/>
          <w:sz w:val="19"/>
          <w:szCs w:val="19"/>
        </w:rPr>
      </w:pPr>
    </w:p>
    <w:p w14:paraId="2BBA36D9" w14:textId="2C245F52" w:rsidR="00350A32" w:rsidRPr="00D926E2" w:rsidRDefault="00350A32" w:rsidP="0035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color w:val="FF0000"/>
          <w:sz w:val="19"/>
          <w:szCs w:val="19"/>
        </w:rPr>
      </w:pPr>
      <w:r w:rsidRPr="00D926E2">
        <w:rPr>
          <w:rFonts w:ascii="Verdana" w:hAnsi="Verdana" w:cs="Arial"/>
          <w:color w:val="FF0000"/>
          <w:sz w:val="19"/>
          <w:szCs w:val="19"/>
        </w:rPr>
        <w:lastRenderedPageBreak/>
        <w:t xml:space="preserve">De kosten die werden ingediend, zijn die inclusief BTW of exclusief BTW.  </w:t>
      </w:r>
      <w:r w:rsidR="00033EBE">
        <w:rPr>
          <w:rFonts w:ascii="Verdana" w:hAnsi="Verdana" w:cs="Arial"/>
          <w:color w:val="FF0000"/>
          <w:sz w:val="19"/>
          <w:szCs w:val="19"/>
        </w:rPr>
        <w:t xml:space="preserve">(enkel </w:t>
      </w:r>
      <w:r w:rsidR="00F51FA4">
        <w:rPr>
          <w:rFonts w:ascii="Verdana" w:hAnsi="Verdana" w:cs="Arial"/>
          <w:color w:val="FF0000"/>
          <w:sz w:val="19"/>
          <w:szCs w:val="19"/>
        </w:rPr>
        <w:t xml:space="preserve">in te vullen </w:t>
      </w:r>
      <w:r w:rsidR="00033EBE">
        <w:rPr>
          <w:rFonts w:ascii="Verdana" w:hAnsi="Verdana" w:cs="Arial"/>
          <w:color w:val="FF0000"/>
          <w:sz w:val="19"/>
          <w:szCs w:val="19"/>
        </w:rPr>
        <w:t>voor papieren dossiers)</w:t>
      </w:r>
    </w:p>
    <w:p w14:paraId="21D6DF00" w14:textId="77777777" w:rsidR="00350A32" w:rsidRDefault="00350A32" w:rsidP="00350A32">
      <w:pPr>
        <w:jc w:val="both"/>
        <w:rPr>
          <w:rFonts w:ascii="Verdana" w:hAnsi="Verdana" w:cs="Arial"/>
          <w:sz w:val="19"/>
          <w:szCs w:val="19"/>
        </w:rPr>
      </w:pPr>
    </w:p>
    <w:p w14:paraId="2ED0B662" w14:textId="77777777" w:rsidR="00350A32" w:rsidRDefault="00350A3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218D4937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</w:p>
    <w:p w14:paraId="10F01A0C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F" w14:textId="29093B3D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erd over het project gecommunic</w:t>
      </w:r>
      <w:r w:rsidR="00D17CA2" w:rsidRPr="005A11B4">
        <w:rPr>
          <w:rFonts w:ascii="Verdana" w:hAnsi="Verdana" w:cs="Arial"/>
          <w:sz w:val="19"/>
          <w:szCs w:val="19"/>
        </w:rPr>
        <w:t>eerd</w:t>
      </w:r>
      <w:r w:rsidR="000E43DF">
        <w:rPr>
          <w:rFonts w:ascii="Verdana" w:hAnsi="Verdana" w:cs="Arial"/>
          <w:sz w:val="19"/>
          <w:szCs w:val="19"/>
        </w:rPr>
        <w:t xml:space="preserve"> tijdens de afgelopen projectperiode/afgelopen half jaar</w:t>
      </w:r>
      <w:r w:rsidR="00D17CA2" w:rsidRPr="005A11B4">
        <w:rPr>
          <w:rFonts w:ascii="Verdana" w:hAnsi="Verdana" w:cs="Arial"/>
          <w:sz w:val="19"/>
          <w:szCs w:val="19"/>
        </w:rPr>
        <w:t xml:space="preserve">. </w:t>
      </w:r>
      <w:r w:rsidR="00E16A89">
        <w:rPr>
          <w:rFonts w:ascii="Verdana" w:hAnsi="Verdana" w:cs="Arial"/>
          <w:sz w:val="19"/>
          <w:szCs w:val="19"/>
        </w:rPr>
        <w:t xml:space="preserve">(o.a.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>ersartikels</w:t>
      </w:r>
      <w:r w:rsidRPr="005A11B4">
        <w:rPr>
          <w:rFonts w:ascii="Verdana" w:hAnsi="Verdana" w:cs="Arial"/>
          <w:sz w:val="19"/>
          <w:szCs w:val="19"/>
        </w:rPr>
        <w:t xml:space="preserve">, </w:t>
      </w:r>
      <w:r w:rsidR="00E16A89">
        <w:rPr>
          <w:rFonts w:ascii="Verdana" w:hAnsi="Verdana" w:cs="Arial"/>
          <w:sz w:val="19"/>
          <w:szCs w:val="19"/>
        </w:rPr>
        <w:t>foto’s, publicaties, persteksten, enz. …</w:t>
      </w:r>
      <w:r w:rsidRPr="005A11B4">
        <w:rPr>
          <w:rFonts w:ascii="Verdana" w:hAnsi="Verdana" w:cs="Arial"/>
          <w:sz w:val="19"/>
          <w:szCs w:val="19"/>
        </w:rPr>
        <w:t xml:space="preserve"> toevoegen)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4EF358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A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B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C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 niet behaald?</w:t>
      </w:r>
      <w:r w:rsidR="00E16A89">
        <w:rPr>
          <w:rFonts w:ascii="Verdana" w:hAnsi="Verdana" w:cs="Arial"/>
          <w:sz w:val="19"/>
          <w:szCs w:val="19"/>
        </w:rPr>
        <w:t xml:space="preserve"> (</w:t>
      </w:r>
      <w:r w:rsidR="00E16A89" w:rsidRPr="00E16A89">
        <w:rPr>
          <w:rFonts w:ascii="Verdana" w:hAnsi="Verdana" w:cs="Arial"/>
          <w:b/>
          <w:sz w:val="19"/>
          <w:szCs w:val="19"/>
        </w:rPr>
        <w:t>enkel in te vullen bij einddeclaratie</w:t>
      </w:r>
      <w:r w:rsidR="00E16A89">
        <w:rPr>
          <w:rFonts w:ascii="Verdana" w:hAnsi="Verdana" w:cs="Arial"/>
          <w:sz w:val="19"/>
          <w:szCs w:val="19"/>
        </w:rPr>
        <w:t>)</w:t>
      </w:r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1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3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77777777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 w:rsidR="005A11B4">
        <w:rPr>
          <w:rFonts w:ascii="Verdana" w:hAnsi="Verdana" w:cs="Arial"/>
          <w:sz w:val="19"/>
          <w:szCs w:val="19"/>
        </w:rPr>
        <w:t xml:space="preserve">n de subsidie verder gezet? 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10F01A26" w14:textId="77777777" w:rsidR="00700590" w:rsidRPr="00D17CA2" w:rsidRDefault="00700590">
      <w:pPr>
        <w:rPr>
          <w:rFonts w:ascii="Verdana" w:hAnsi="Verdana"/>
        </w:rPr>
      </w:pPr>
    </w:p>
    <w:p w14:paraId="10F01A27" w14:textId="77777777" w:rsidR="00700590" w:rsidRDefault="00700590">
      <w:pPr>
        <w:rPr>
          <w:rFonts w:ascii="Verdana" w:hAnsi="Verdana"/>
        </w:rPr>
      </w:pPr>
    </w:p>
    <w:p w14:paraId="10F01A28" w14:textId="77777777" w:rsidR="00E16A89" w:rsidRPr="00D17CA2" w:rsidRDefault="00E16A89">
      <w:pPr>
        <w:rPr>
          <w:rFonts w:ascii="Verdana" w:hAnsi="Verdana"/>
        </w:rPr>
      </w:pPr>
    </w:p>
    <w:p w14:paraId="10F01A29" w14:textId="0772E7F1" w:rsidR="001975AA" w:rsidRPr="005A11B4" w:rsidRDefault="001975AA" w:rsidP="00197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Op welke manier komt u als promotor tegemoet aan de voorstellen</w:t>
      </w:r>
      <w:r w:rsidR="000E43DF">
        <w:rPr>
          <w:rFonts w:ascii="Verdana" w:hAnsi="Verdana" w:cs="Arial"/>
          <w:sz w:val="19"/>
          <w:szCs w:val="19"/>
        </w:rPr>
        <w:t>/</w:t>
      </w:r>
      <w:r w:rsidR="00E16A89">
        <w:rPr>
          <w:rFonts w:ascii="Verdana" w:hAnsi="Verdana" w:cs="Arial"/>
          <w:sz w:val="19"/>
          <w:szCs w:val="19"/>
        </w:rPr>
        <w:t xml:space="preserve">aandachtspunten gesteld door het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 xml:space="preserve">rovinciaal Management Comité </w:t>
      </w:r>
      <w:r w:rsidR="000E43DF">
        <w:rPr>
          <w:rFonts w:ascii="Verdana" w:hAnsi="Verdana" w:cs="Arial"/>
          <w:sz w:val="19"/>
          <w:szCs w:val="19"/>
        </w:rPr>
        <w:t>en zoals</w:t>
      </w:r>
      <w:r w:rsidR="00E16A89">
        <w:rPr>
          <w:rFonts w:ascii="Verdana" w:hAnsi="Verdana" w:cs="Arial"/>
          <w:sz w:val="19"/>
          <w:szCs w:val="19"/>
        </w:rPr>
        <w:t xml:space="preserve"> opgenomen in de goedkeuringsbrief</w:t>
      </w:r>
      <w:r>
        <w:rPr>
          <w:rFonts w:ascii="Verdana" w:hAnsi="Verdana" w:cs="Arial"/>
          <w:sz w:val="19"/>
          <w:szCs w:val="19"/>
        </w:rPr>
        <w:t>?</w:t>
      </w:r>
    </w:p>
    <w:p w14:paraId="10F01A2A" w14:textId="77777777" w:rsidR="00700590" w:rsidRPr="00D17CA2" w:rsidRDefault="00700590">
      <w:pPr>
        <w:rPr>
          <w:rFonts w:ascii="Verdana" w:hAnsi="Verdana"/>
        </w:rPr>
      </w:pPr>
    </w:p>
    <w:p w14:paraId="10F01A2B" w14:textId="77777777" w:rsidR="00E16A89" w:rsidRDefault="00E16A89">
      <w:pPr>
        <w:rPr>
          <w:rFonts w:ascii="Verdana" w:hAnsi="Verdana"/>
          <w:b/>
          <w:u w:val="single"/>
        </w:rPr>
      </w:pPr>
    </w:p>
    <w:p w14:paraId="0CC5C108" w14:textId="77777777" w:rsidR="00E43C9B" w:rsidRPr="00736A16" w:rsidRDefault="00E43C9B">
      <w:pPr>
        <w:rPr>
          <w:rFonts w:ascii="Verdana" w:hAnsi="Verdana"/>
          <w:sz w:val="19"/>
          <w:szCs w:val="19"/>
        </w:rPr>
      </w:pPr>
    </w:p>
    <w:p w14:paraId="10F01A41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2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3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4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63C4E066" w14:textId="77777777" w:rsidR="00FC0A49" w:rsidRDefault="00FC0A49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p w14:paraId="10F01A48" w14:textId="7717B698" w:rsidR="00700590" w:rsidRPr="00D17CA2" w:rsidRDefault="00700590">
      <w:pPr>
        <w:rPr>
          <w:rFonts w:ascii="Verdana" w:hAnsi="Verdana"/>
          <w:b/>
          <w:u w:val="single"/>
        </w:rPr>
      </w:pPr>
      <w:r w:rsidRPr="00D17CA2">
        <w:rPr>
          <w:rFonts w:ascii="Verdana" w:hAnsi="Verdana"/>
          <w:b/>
          <w:u w:val="single"/>
        </w:rPr>
        <w:lastRenderedPageBreak/>
        <w:t>Indicatoren:</w:t>
      </w:r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6F666E33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 xml:space="preserve">. (niet door </w:t>
      </w:r>
      <w:proofErr w:type="spellStart"/>
      <w:r w:rsidRPr="005A11B4">
        <w:rPr>
          <w:rFonts w:ascii="Verdana" w:hAnsi="Verdana"/>
          <w:sz w:val="19"/>
          <w:szCs w:val="19"/>
        </w:rPr>
        <w:t>bvb</w:t>
      </w:r>
      <w:proofErr w:type="spellEnd"/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invullen dan zuivere getallen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3176"/>
        <w:gridCol w:w="3163"/>
      </w:tblGrid>
      <w:tr w:rsidR="005A11B4" w:rsidRPr="008C0AA7" w14:paraId="10F01A51" w14:textId="77777777" w:rsidTr="008C0AA7">
        <w:tc>
          <w:tcPr>
            <w:tcW w:w="3221" w:type="dxa"/>
          </w:tcPr>
          <w:p w14:paraId="10F01A4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Indicatoren</w:t>
            </w:r>
          </w:p>
        </w:tc>
        <w:tc>
          <w:tcPr>
            <w:tcW w:w="3221" w:type="dxa"/>
          </w:tcPr>
          <w:p w14:paraId="10F01A4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222" w:type="dxa"/>
          </w:tcPr>
          <w:p w14:paraId="10F01A50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55" w14:textId="77777777" w:rsidTr="008C0AA7">
        <w:tc>
          <w:tcPr>
            <w:tcW w:w="3221" w:type="dxa"/>
          </w:tcPr>
          <w:p w14:paraId="10F01A52" w14:textId="77777777" w:rsidR="005A11B4" w:rsidRPr="008C0AA7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221" w:type="dxa"/>
          </w:tcPr>
          <w:p w14:paraId="10F01A53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2" w:type="dxa"/>
          </w:tcPr>
          <w:p w14:paraId="10F01A54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5E" w14:textId="77777777" w:rsidTr="008C0AA7">
        <w:tc>
          <w:tcPr>
            <w:tcW w:w="3221" w:type="dxa"/>
          </w:tcPr>
          <w:p w14:paraId="10F01A5B" w14:textId="77777777" w:rsidR="001B6B2F" w:rsidRPr="008C0AA7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1" w:type="dxa"/>
          </w:tcPr>
          <w:p w14:paraId="10F01A5C" w14:textId="77777777" w:rsidR="003267B0" w:rsidRPr="008C0AA7" w:rsidRDefault="001B6B2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F01A8C" wp14:editId="10F01A8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80160</wp:posOffset>
                      </wp:positionV>
                      <wp:extent cx="4067175" cy="0"/>
                      <wp:effectExtent l="0" t="0" r="9525" b="1905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1FB6441" id="Rechte verbindingslijn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00.8pt" to="315.5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" strokecolor="windowText"/>
                  </w:pict>
                </mc:Fallback>
              </mc:AlternateContent>
            </w: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F01A8E" wp14:editId="10F01A8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6445</wp:posOffset>
                      </wp:positionV>
                      <wp:extent cx="4067175" cy="0"/>
                      <wp:effectExtent l="0" t="0" r="9525" b="1905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71829D" id="Rechte verbindingslijn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60.35pt" to="315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" strokecolor="black [3213]"/>
                  </w:pict>
                </mc:Fallback>
              </mc:AlternateContent>
            </w:r>
          </w:p>
        </w:tc>
        <w:tc>
          <w:tcPr>
            <w:tcW w:w="3222" w:type="dxa"/>
          </w:tcPr>
          <w:p w14:paraId="10F01A5D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945E4" w:rsidRPr="008C0AA7" w14:paraId="10F01A6C" w14:textId="77777777" w:rsidTr="005945E4">
        <w:trPr>
          <w:trHeight w:val="2829"/>
        </w:trPr>
        <w:tc>
          <w:tcPr>
            <w:tcW w:w="3221" w:type="dxa"/>
          </w:tcPr>
          <w:p w14:paraId="10F01A61" w14:textId="5FD27E0C" w:rsidR="005945E4" w:rsidRPr="008C0AA7" w:rsidRDefault="005945E4" w:rsidP="005945E4">
            <w:pPr>
              <w:pStyle w:val="vph2"/>
              <w:suppressAutoHyphens/>
              <w:spacing w:before="120" w:after="120"/>
              <w:ind w:left="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1" w:type="dxa"/>
          </w:tcPr>
          <w:p w14:paraId="10F01A62" w14:textId="77777777" w:rsidR="005945E4" w:rsidRDefault="005945E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3" w14:textId="77777777" w:rsidR="005945E4" w:rsidRPr="005945E4" w:rsidRDefault="005945E4" w:rsidP="000026CF">
            <w:pPr>
              <w:jc w:val="center"/>
              <w:rPr>
                <w:lang w:val="nl"/>
              </w:rPr>
            </w:pPr>
          </w:p>
        </w:tc>
        <w:tc>
          <w:tcPr>
            <w:tcW w:w="3222" w:type="dxa"/>
          </w:tcPr>
          <w:p w14:paraId="10F01A64" w14:textId="77777777" w:rsidR="000026CF" w:rsidRDefault="000026C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5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6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7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8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9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A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B" w14:textId="77777777" w:rsidR="005945E4" w:rsidRPr="000026CF" w:rsidRDefault="005945E4" w:rsidP="000026CF">
            <w:pPr>
              <w:jc w:val="center"/>
              <w:rPr>
                <w:lang w:val="nl"/>
              </w:rPr>
            </w:pPr>
          </w:p>
        </w:tc>
      </w:tr>
    </w:tbl>
    <w:p w14:paraId="10F01A6D" w14:textId="77777777" w:rsidR="00700590" w:rsidRDefault="00700590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6E" w14:textId="77777777" w:rsidR="006F4F7F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70" w14:textId="77777777" w:rsidR="005A11B4" w:rsidRPr="005A11B4" w:rsidRDefault="005A11B4" w:rsidP="005A11B4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5A11B4" w:rsidRPr="008C0AA7" w14:paraId="10F01A74" w14:textId="77777777" w:rsidTr="00736A16">
        <w:tc>
          <w:tcPr>
            <w:tcW w:w="3170" w:type="dxa"/>
          </w:tcPr>
          <w:p w14:paraId="10F01A71" w14:textId="77777777" w:rsidR="005A11B4" w:rsidRPr="008C0AA7" w:rsidRDefault="00736A16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igen indicatoren</w:t>
            </w:r>
          </w:p>
        </w:tc>
        <w:tc>
          <w:tcPr>
            <w:tcW w:w="3178" w:type="dxa"/>
          </w:tcPr>
          <w:p w14:paraId="10F01A72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10F01A73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78" w14:textId="77777777" w:rsidTr="00736A16">
        <w:tc>
          <w:tcPr>
            <w:tcW w:w="3170" w:type="dxa"/>
          </w:tcPr>
          <w:p w14:paraId="10F01A75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6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7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7C" w14:textId="77777777" w:rsidTr="00736A16">
        <w:tc>
          <w:tcPr>
            <w:tcW w:w="3170" w:type="dxa"/>
          </w:tcPr>
          <w:p w14:paraId="10F01A79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A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B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80" w14:textId="77777777" w:rsidTr="00736A16">
        <w:tc>
          <w:tcPr>
            <w:tcW w:w="3170" w:type="dxa"/>
          </w:tcPr>
          <w:p w14:paraId="10F01A7D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4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2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3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8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5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6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7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89" w14:textId="5686A5B3" w:rsidR="005A11B4" w:rsidRDefault="005A11B4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61791BBA" w14:textId="43A50A8B" w:rsidR="008B0751" w:rsidRDefault="008B0751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p w14:paraId="2D9257AE" w14:textId="77777777" w:rsidR="00350A32" w:rsidRDefault="00350A32" w:rsidP="00350A32">
      <w:pPr>
        <w:rPr>
          <w:rFonts w:ascii="Verdana" w:hAnsi="Verdana"/>
          <w:b/>
          <w:u w:val="single"/>
        </w:rPr>
      </w:pPr>
    </w:p>
    <w:p w14:paraId="7E298735" w14:textId="77777777" w:rsidR="00350A32" w:rsidRPr="00736A16" w:rsidRDefault="00350A32" w:rsidP="0035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Cs w:val="22"/>
        </w:rPr>
      </w:pPr>
      <w:r w:rsidRPr="00736A16">
        <w:rPr>
          <w:rFonts w:ascii="Verdana" w:hAnsi="Verdana" w:cs="Arial"/>
          <w:b/>
          <w:szCs w:val="22"/>
        </w:rPr>
        <w:t>Wet op de overheidsopdrachten:</w:t>
      </w:r>
    </w:p>
    <w:p w14:paraId="1A34F7E3" w14:textId="77777777" w:rsidR="00350A32" w:rsidRDefault="00350A32" w:rsidP="00350A32">
      <w:pPr>
        <w:rPr>
          <w:rFonts w:ascii="Verdana" w:hAnsi="Verdana"/>
          <w:b/>
          <w:u w:val="single"/>
        </w:rPr>
      </w:pPr>
    </w:p>
    <w:p w14:paraId="7D168E36" w14:textId="77777777" w:rsidR="00350A32" w:rsidRDefault="00350A32" w:rsidP="00350A32">
      <w:pPr>
        <w:rPr>
          <w:rFonts w:ascii="Verdana" w:hAnsi="Verdana"/>
          <w:b/>
          <w:u w:val="single"/>
        </w:rPr>
      </w:pPr>
    </w:p>
    <w:p w14:paraId="655AAA25" w14:textId="48B421C8" w:rsidR="00350A32" w:rsidRPr="00736A16" w:rsidRDefault="00350A32" w:rsidP="00350A32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 w:rsidRPr="00736A16">
        <w:rPr>
          <w:rFonts w:ascii="Verdana" w:hAnsi="Verdana"/>
          <w:sz w:val="19"/>
          <w:szCs w:val="19"/>
        </w:rPr>
        <w:t>Moet u de wet op de overheidsopdrachten toepassen?</w:t>
      </w:r>
      <w:r w:rsidR="00F51FA4">
        <w:rPr>
          <w:rFonts w:ascii="Verdana" w:hAnsi="Verdana"/>
          <w:sz w:val="19"/>
          <w:szCs w:val="19"/>
        </w:rPr>
        <w:t xml:space="preserve"> (enkel in te vullen voor papieren dossiers)</w:t>
      </w:r>
    </w:p>
    <w:p w14:paraId="623E4972" w14:textId="77777777" w:rsidR="00350A32" w:rsidRPr="00736A16" w:rsidRDefault="00350A32" w:rsidP="00350A32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 w:rsidRPr="00736A16">
        <w:rPr>
          <w:rFonts w:ascii="Verdana" w:hAnsi="Verdana"/>
          <w:sz w:val="19"/>
          <w:szCs w:val="19"/>
        </w:rPr>
        <w:t>Indien niet, motiveren waarom.</w:t>
      </w:r>
    </w:p>
    <w:p w14:paraId="3D9E2A9C" w14:textId="77777777" w:rsidR="008B0751" w:rsidRDefault="008B0751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 w:cs="Arial"/>
          <w:b/>
          <w:szCs w:val="22"/>
          <w:lang w:val="nl"/>
        </w:rPr>
      </w:pPr>
      <w:bookmarkStart w:id="0" w:name="_GoBack"/>
      <w:bookmarkEnd w:id="0"/>
    </w:p>
    <w:p w14:paraId="3046DB58" w14:textId="623A783D" w:rsidR="0016649C" w:rsidRPr="00FB4892" w:rsidRDefault="0016649C" w:rsidP="0016649C">
      <w:pPr>
        <w:pStyle w:val="vph2"/>
        <w:numPr>
          <w:ilvl w:val="0"/>
          <w:numId w:val="0"/>
        </w:numPr>
        <w:spacing w:before="120" w:after="120"/>
        <w:rPr>
          <w:rFonts w:ascii="Verdana" w:hAnsi="Verdana" w:cs="Arial"/>
          <w:b/>
          <w:sz w:val="22"/>
          <w:szCs w:val="22"/>
        </w:rPr>
      </w:pPr>
      <w:r w:rsidRPr="00FB4892">
        <w:rPr>
          <w:rFonts w:ascii="Verdana" w:hAnsi="Verdana" w:cs="Arial"/>
          <w:b/>
          <w:sz w:val="22"/>
          <w:szCs w:val="22"/>
        </w:rPr>
        <w:t>Opvolging</w:t>
      </w:r>
      <w:r w:rsidRPr="00FB4892">
        <w:rPr>
          <w:sz w:val="22"/>
          <w:szCs w:val="22"/>
        </w:rPr>
        <w:t xml:space="preserve"> </w:t>
      </w:r>
      <w:r w:rsidRPr="00FB4892">
        <w:rPr>
          <w:rFonts w:ascii="Verdana" w:hAnsi="Verdana" w:cs="Arial"/>
          <w:b/>
          <w:sz w:val="22"/>
          <w:szCs w:val="22"/>
        </w:rPr>
        <w:t>Wet op de overheidsopdrachten (indien van toepassing)</w:t>
      </w:r>
    </w:p>
    <w:p w14:paraId="295985ED" w14:textId="5B6A7D73" w:rsidR="0016649C" w:rsidRDefault="0016649C" w:rsidP="0016649C">
      <w:pPr>
        <w:pStyle w:val="vph2"/>
        <w:numPr>
          <w:ilvl w:val="0"/>
          <w:numId w:val="0"/>
        </w:numPr>
        <w:spacing w:before="120" w:after="120"/>
        <w:rPr>
          <w:rFonts w:ascii="Verdana" w:hAnsi="Verdana" w:cs="Arial"/>
          <w:b/>
          <w:szCs w:val="22"/>
        </w:rPr>
      </w:pPr>
    </w:p>
    <w:p w14:paraId="6A73AF75" w14:textId="3B60DD63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Indien de wet op de overheidsopdrachten van toepassing is, vul dan </w:t>
      </w:r>
      <w:r w:rsidRPr="009E1C2E">
        <w:rPr>
          <w:rFonts w:ascii="FlandersArtSans-Regular" w:hAnsi="FlandersArtSans-Regular"/>
        </w:rPr>
        <w:t xml:space="preserve">de gegevens in van alle gunningen waarvoor u volledige of </w:t>
      </w:r>
      <w:r>
        <w:rPr>
          <w:rFonts w:ascii="FlandersArtSans-Regular" w:hAnsi="FlandersArtSans-Regular"/>
        </w:rPr>
        <w:t>gedeeltelijke steun vraagt of zal vragen.</w:t>
      </w:r>
    </w:p>
    <w:p w14:paraId="731F1DF4" w14:textId="0E19F669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0BCCFC8D" w14:textId="2EF1AF6C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Vul de </w:t>
      </w:r>
      <w:r w:rsidRPr="00E30CAC">
        <w:rPr>
          <w:rFonts w:ascii="FlandersArtSans-Regular" w:hAnsi="FlandersArtSans-Regular"/>
          <w:b/>
        </w:rPr>
        <w:t>cumulatieve tabel</w:t>
      </w:r>
      <w:r>
        <w:rPr>
          <w:rFonts w:ascii="FlandersArtSans-Regular" w:hAnsi="FlandersArtSans-Regular"/>
        </w:rPr>
        <w:t xml:space="preserve"> stelselmatig verder aan naargelang opdrachten gegund, volledig uitgevoerd en betaald zijn.</w:t>
      </w:r>
      <w:r w:rsidRPr="009E1C2E">
        <w:rPr>
          <w:rFonts w:ascii="FlandersArtSans-Regular" w:hAnsi="FlandersArtSans-Regular"/>
        </w:rPr>
        <w:t xml:space="preserve"> </w:t>
      </w:r>
    </w:p>
    <w:p w14:paraId="520157B5" w14:textId="08E38AC5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188E9439" w14:textId="24A79914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 w:rsidRPr="009E1C2E">
        <w:rPr>
          <w:rFonts w:ascii="FlandersArtSans-Regular" w:hAnsi="FlandersArtSans-Regular"/>
        </w:rPr>
        <w:t xml:space="preserve">Vermeld </w:t>
      </w:r>
      <w:r>
        <w:rPr>
          <w:rFonts w:ascii="FlandersArtSans-Regular" w:hAnsi="FlandersArtSans-Regular"/>
        </w:rPr>
        <w:t xml:space="preserve">altijd </w:t>
      </w:r>
      <w:r w:rsidRPr="009E1C2E">
        <w:rPr>
          <w:rFonts w:ascii="FlandersArtSans-Regular" w:hAnsi="FlandersArtSans-Regular"/>
        </w:rPr>
        <w:t xml:space="preserve">alle bedragen </w:t>
      </w:r>
      <w:r w:rsidRPr="00135082">
        <w:rPr>
          <w:rFonts w:ascii="FlandersArtSans-Regular" w:hAnsi="FlandersArtSans-Regular"/>
          <w:b/>
        </w:rPr>
        <w:t xml:space="preserve">exclusief </w:t>
      </w:r>
      <w:r>
        <w:rPr>
          <w:rFonts w:ascii="FlandersArtSans-Regular" w:hAnsi="FlandersArtSans-Regular"/>
          <w:b/>
        </w:rPr>
        <w:t>btw</w:t>
      </w:r>
      <w:r w:rsidRPr="009E1C2E">
        <w:rPr>
          <w:rFonts w:ascii="FlandersArtSans-Regular" w:hAnsi="FlandersArtSans-Regular"/>
        </w:rPr>
        <w:t>.</w:t>
      </w:r>
      <w:r>
        <w:rPr>
          <w:rFonts w:ascii="FlandersArtSans-Regular" w:hAnsi="FlandersArtSans-Regular"/>
        </w:rPr>
        <w:t xml:space="preserve"> </w:t>
      </w:r>
    </w:p>
    <w:p w14:paraId="30D8FD8A" w14:textId="4CA85022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0F835EC4" w14:textId="77B56C03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Geef bij </w:t>
      </w:r>
      <w:r w:rsidRPr="00A62C5F">
        <w:rPr>
          <w:rFonts w:ascii="FlandersArtSans-Regular" w:hAnsi="FlandersArtSans-Regular"/>
          <w:b/>
        </w:rPr>
        <w:t>‘Classificatie’</w:t>
      </w:r>
      <w:r>
        <w:rPr>
          <w:rFonts w:ascii="FlandersArtSans-Regular" w:hAnsi="FlandersArtSans-Regular"/>
        </w:rPr>
        <w:t xml:space="preserve"> aan of het om een investeringsproject gaat of een dienstverleningsproject.</w:t>
      </w:r>
    </w:p>
    <w:p w14:paraId="3DD7518E" w14:textId="05FD9752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086091F3" w14:textId="671C71CB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Geef bij </w:t>
      </w:r>
      <w:r w:rsidRPr="009863CB">
        <w:rPr>
          <w:rFonts w:ascii="FlandersArtSans-Regular" w:hAnsi="FlandersArtSans-Regular"/>
          <w:b/>
        </w:rPr>
        <w:t>‘bijdrage aan project’</w:t>
      </w:r>
      <w:r>
        <w:rPr>
          <w:rFonts w:ascii="FlandersArtSans-Regular" w:hAnsi="FlandersArtSans-Regular"/>
        </w:rPr>
        <w:t xml:space="preserve"> aan of de opdracht volledig wordt ingebracht in het project, of slechts gedeeltelijk (bepaald %). </w:t>
      </w:r>
    </w:p>
    <w:p w14:paraId="7BCBD730" w14:textId="49465AAD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560B4A51" w14:textId="1B34CBC5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Geef de eventuele datum van </w:t>
      </w:r>
      <w:r w:rsidRPr="009863CB">
        <w:rPr>
          <w:rFonts w:ascii="FlandersArtSans-Regular" w:hAnsi="FlandersArtSans-Regular"/>
          <w:b/>
        </w:rPr>
        <w:t>voorpublicatie</w:t>
      </w:r>
      <w:r>
        <w:rPr>
          <w:rFonts w:ascii="FlandersArtSans-Regular" w:hAnsi="FlandersArtSans-Regular"/>
        </w:rPr>
        <w:t>, Europees en/of nationaal.</w:t>
      </w:r>
    </w:p>
    <w:p w14:paraId="0A2EE543" w14:textId="537A0993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441DFB07" w14:textId="77991906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Geef de </w:t>
      </w:r>
      <w:r w:rsidRPr="009863CB">
        <w:rPr>
          <w:rFonts w:ascii="FlandersArtSans-Regular" w:hAnsi="FlandersArtSans-Regular"/>
          <w:b/>
        </w:rPr>
        <w:t>datum van verzending</w:t>
      </w:r>
      <w:r>
        <w:rPr>
          <w:rFonts w:ascii="FlandersArtSans-Regular" w:hAnsi="FlandersArtSans-Regular"/>
        </w:rPr>
        <w:t xml:space="preserve"> van de Europese en/of nationale aankondiging (niet de publicatiedatum).</w:t>
      </w:r>
    </w:p>
    <w:p w14:paraId="4D342484" w14:textId="4761E1AE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6469C826" w14:textId="2548E1B2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Geef bij ‘</w:t>
      </w:r>
      <w:r w:rsidRPr="005A7B22">
        <w:rPr>
          <w:rFonts w:ascii="FlandersArtSans-Regular" w:hAnsi="FlandersArtSans-Regular"/>
          <w:b/>
        </w:rPr>
        <w:t>bedrag variaties</w:t>
      </w:r>
      <w:r>
        <w:rPr>
          <w:rFonts w:ascii="FlandersArtSans-Regular" w:hAnsi="FlandersArtSans-Regular"/>
        </w:rPr>
        <w:t>’ het bedrag van toegelaten variaties op het basiscontract, bv. als gevolg van vermoedelijke hoeveelheden, prijsherzieningen, …</w:t>
      </w:r>
    </w:p>
    <w:p w14:paraId="49303EBC" w14:textId="780729BA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5AE37F79" w14:textId="4C039F3B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 w:rsidRPr="009E1C2E">
        <w:rPr>
          <w:rFonts w:ascii="FlandersArtSans-Regular" w:hAnsi="FlandersArtSans-Regular"/>
        </w:rPr>
        <w:t xml:space="preserve">Geef bij </w:t>
      </w:r>
      <w:r>
        <w:rPr>
          <w:rFonts w:ascii="FlandersArtSans-Regular" w:hAnsi="FlandersArtSans-Regular"/>
        </w:rPr>
        <w:t>‘</w:t>
      </w:r>
      <w:r w:rsidRPr="005A7B22">
        <w:rPr>
          <w:rFonts w:ascii="FlandersArtSans-Regular" w:hAnsi="FlandersArtSans-Regular"/>
          <w:b/>
        </w:rPr>
        <w:t xml:space="preserve">bedrag </w:t>
      </w:r>
      <w:r>
        <w:rPr>
          <w:rFonts w:ascii="FlandersArtSans-Regular" w:hAnsi="FlandersArtSans-Regular"/>
          <w:b/>
        </w:rPr>
        <w:t xml:space="preserve">aanvullende </w:t>
      </w:r>
      <w:r w:rsidRPr="005A7B22">
        <w:rPr>
          <w:rFonts w:ascii="FlandersArtSans-Regular" w:hAnsi="FlandersArtSans-Regular"/>
          <w:b/>
        </w:rPr>
        <w:t>werken</w:t>
      </w:r>
      <w:r>
        <w:rPr>
          <w:rFonts w:ascii="FlandersArtSans-Regular" w:hAnsi="FlandersArtSans-Regular"/>
        </w:rPr>
        <w:t>’</w:t>
      </w:r>
      <w:r w:rsidRPr="009E1C2E">
        <w:rPr>
          <w:rFonts w:ascii="FlandersArtSans-Regular" w:hAnsi="FlandersArtSans-Regular"/>
        </w:rPr>
        <w:t xml:space="preserve"> het bedrag van de bijkomende</w:t>
      </w:r>
      <w:r>
        <w:rPr>
          <w:rFonts w:ascii="FlandersArtSans-Regular" w:hAnsi="FlandersArtSans-Regular"/>
        </w:rPr>
        <w:t>/aanvullende</w:t>
      </w:r>
      <w:r w:rsidRPr="009E1C2E">
        <w:rPr>
          <w:rFonts w:ascii="FlandersArtSans-Regular" w:hAnsi="FlandersArtSans-Regular"/>
        </w:rPr>
        <w:t xml:space="preserve"> werken die oorspronkelijk niet opgenomen waren in het bestek. </w:t>
      </w:r>
    </w:p>
    <w:p w14:paraId="649E223E" w14:textId="42006BCE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219483D6" w14:textId="17680AF1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 w:rsidRPr="009E1C2E">
        <w:rPr>
          <w:rFonts w:ascii="FlandersArtSans-Regular" w:hAnsi="FlandersArtSans-Regular"/>
        </w:rPr>
        <w:t xml:space="preserve">Geef </w:t>
      </w:r>
      <w:r>
        <w:rPr>
          <w:rFonts w:ascii="FlandersArtSans-Regular" w:hAnsi="FlandersArtSans-Regular"/>
        </w:rPr>
        <w:t>bij ‘</w:t>
      </w:r>
      <w:r w:rsidRPr="005A7B22">
        <w:rPr>
          <w:rFonts w:ascii="FlandersArtSans-Regular" w:hAnsi="FlandersArtSans-Regular"/>
          <w:b/>
        </w:rPr>
        <w:t>motivering aanvullende werken</w:t>
      </w:r>
      <w:r>
        <w:rPr>
          <w:rFonts w:ascii="FlandersArtSans-Regular" w:hAnsi="FlandersArtSans-Regular"/>
        </w:rPr>
        <w:t>’ aan waarom d</w:t>
      </w:r>
      <w:r w:rsidRPr="009E1C2E">
        <w:rPr>
          <w:rFonts w:ascii="FlandersArtSans-Regular" w:hAnsi="FlandersArtSans-Regular"/>
        </w:rPr>
        <w:t xml:space="preserve">e </w:t>
      </w:r>
      <w:r>
        <w:rPr>
          <w:rFonts w:ascii="FlandersArtSans-Regular" w:hAnsi="FlandersArtSans-Regular"/>
        </w:rPr>
        <w:t xml:space="preserve">deze aanvullende opdrachten </w:t>
      </w:r>
      <w:r w:rsidRPr="009E1C2E">
        <w:rPr>
          <w:rFonts w:ascii="FlandersArtSans-Regular" w:hAnsi="FlandersArtSans-Regular"/>
        </w:rPr>
        <w:t>on</w:t>
      </w:r>
      <w:r>
        <w:rPr>
          <w:rFonts w:ascii="FlandersArtSans-Regular" w:hAnsi="FlandersArtSans-Regular"/>
        </w:rPr>
        <w:t xml:space="preserve">voorzien waren en noodzakelijk zijn geworden. </w:t>
      </w:r>
    </w:p>
    <w:p w14:paraId="59925E04" w14:textId="0D788DE4" w:rsidR="0016649C" w:rsidRDefault="0016649C" w:rsidP="0016649C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F2D9EE9" w14:textId="6A8E3243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Verzamel de relevante </w:t>
      </w:r>
      <w:r w:rsidRPr="000C6A2E">
        <w:rPr>
          <w:rFonts w:ascii="FlandersArtSans-Regular" w:hAnsi="FlandersArtSans-Regular"/>
          <w:b/>
        </w:rPr>
        <w:t>bewijsstukken</w:t>
      </w:r>
      <w:r>
        <w:rPr>
          <w:rFonts w:ascii="FlandersArtSans-Regular" w:hAnsi="FlandersArtSans-Regular"/>
        </w:rPr>
        <w:t xml:space="preserve"> van de gegunde opdrachten: </w:t>
      </w:r>
    </w:p>
    <w:p w14:paraId="74363A37" w14:textId="1CF4034E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b</w:t>
      </w:r>
      <w:r w:rsidRPr="00E30CAC">
        <w:rPr>
          <w:rFonts w:ascii="FlandersArtSans-Regular" w:hAnsi="FlandersArtSans-Regular"/>
        </w:rPr>
        <w:t>estek</w:t>
      </w:r>
    </w:p>
    <w:p w14:paraId="5F644D8F" w14:textId="088EBC28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nationale/Europese publicatie</w:t>
      </w:r>
      <w:r>
        <w:rPr>
          <w:rFonts w:ascii="FlandersArtSans-Regular" w:hAnsi="FlandersArtSans-Regular"/>
        </w:rPr>
        <w:t xml:space="preserve"> (eventueel ook voorpublicatie)</w:t>
      </w:r>
    </w:p>
    <w:p w14:paraId="26005146" w14:textId="1197C1A1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verzoek om offerte</w:t>
      </w:r>
    </w:p>
    <w:p w14:paraId="753ABA9A" w14:textId="490EF3D0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proces-verbaal opening</w:t>
      </w:r>
    </w:p>
    <w:p w14:paraId="69158D6B" w14:textId="38298400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gunningsverslag</w:t>
      </w:r>
    </w:p>
    <w:p w14:paraId="7ADF3C3A" w14:textId="12F4F8F4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gunningsbeslissing</w:t>
      </w:r>
    </w:p>
    <w:p w14:paraId="61166EA9" w14:textId="107B0836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sluitingsbrief</w:t>
      </w:r>
    </w:p>
    <w:p w14:paraId="34A03152" w14:textId="490745F0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brieven niet-toewijzing</w:t>
      </w:r>
    </w:p>
    <w:p w14:paraId="0090EE29" w14:textId="69DABF32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Europese publicatie van gunning</w:t>
      </w:r>
    </w:p>
    <w:p w14:paraId="530D466D" w14:textId="17CD32CA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gekozen offerte</w:t>
      </w:r>
    </w:p>
    <w:p w14:paraId="3F53B1E5" w14:textId="7F6E6721" w:rsidR="0016649C" w:rsidRPr="00CC612E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CC612E">
        <w:rPr>
          <w:rFonts w:ascii="FlandersArtSans-Regular" w:hAnsi="FlandersArtSans-Regular"/>
        </w:rPr>
        <w:t xml:space="preserve">contract </w:t>
      </w:r>
      <w:r>
        <w:rPr>
          <w:rFonts w:ascii="FlandersArtSans-Regular" w:hAnsi="FlandersArtSans-Regular"/>
        </w:rPr>
        <w:t xml:space="preserve">en </w:t>
      </w:r>
      <w:r w:rsidRPr="00CC612E">
        <w:rPr>
          <w:rFonts w:ascii="FlandersArtSans-Regular" w:hAnsi="FlandersArtSans-Regular"/>
        </w:rPr>
        <w:t>contractwijzigingen</w:t>
      </w:r>
    </w:p>
    <w:p w14:paraId="08DC6B85" w14:textId="02C0783E" w:rsidR="0016649C" w:rsidRPr="00E30CA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eindafrekening/eindvorderingsstaat.</w:t>
      </w:r>
    </w:p>
    <w:p w14:paraId="0B15922E" w14:textId="7EDBF686" w:rsidR="0016649C" w:rsidRDefault="0016649C" w:rsidP="0016649C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19"/>
          <w:szCs w:val="19"/>
          <w:lang w:val="nl"/>
        </w:rPr>
      </w:pPr>
      <w:r>
        <w:rPr>
          <w:sz w:val="19"/>
          <w:szCs w:val="19"/>
        </w:rPr>
        <w:br w:type="page"/>
      </w:r>
    </w:p>
    <w:p w14:paraId="55959F6A" w14:textId="578D7DAC" w:rsidR="0016649C" w:rsidRPr="009E1C2E" w:rsidRDefault="0016649C" w:rsidP="0016649C">
      <w:pPr>
        <w:jc w:val="both"/>
        <w:rPr>
          <w:rFonts w:ascii="FlandersArtSans-Regular" w:hAnsi="FlandersArtSans-Regular"/>
          <w:lang w:val="nl-BE"/>
        </w:rPr>
      </w:pPr>
    </w:p>
    <w:tbl>
      <w:tblPr>
        <w:tblW w:w="1057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3"/>
        <w:gridCol w:w="250"/>
        <w:gridCol w:w="3621"/>
        <w:gridCol w:w="249"/>
        <w:gridCol w:w="3620"/>
        <w:gridCol w:w="249"/>
      </w:tblGrid>
      <w:tr w:rsidR="0016649C" w:rsidRPr="009E1C2E" w14:paraId="397049B3" w14:textId="3C96E222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1181E4" w14:textId="6A1B073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B1069C" w14:textId="29F10A7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C574F09" w14:textId="7177397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  <w:b/>
              </w:rPr>
              <w:t>Opdracht</w:t>
            </w:r>
            <w:r w:rsidRPr="009E1C2E">
              <w:rPr>
                <w:rFonts w:ascii="FlandersArtSans-Regular" w:hAnsi="FlandersArtSans-Regular"/>
                <w:b/>
              </w:rPr>
              <w:t xml:space="preserve"> 1</w:t>
            </w:r>
            <w:r>
              <w:rPr>
                <w:rFonts w:ascii="FlandersArtSans-Regular" w:hAnsi="FlandersArtSans-Regular"/>
                <w:b/>
              </w:rPr>
              <w:t xml:space="preserve"> (EXCL. BTW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7FE73D" w14:textId="05E45D0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1D6C6E7" w14:textId="238A7AE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  <w:b/>
              </w:rPr>
              <w:t xml:space="preserve">Opdracht </w:t>
            </w:r>
            <w:r w:rsidRPr="009E1C2E">
              <w:rPr>
                <w:rFonts w:ascii="FlandersArtSans-Regular" w:hAnsi="FlandersArtSans-Regular"/>
                <w:b/>
              </w:rPr>
              <w:t>2</w:t>
            </w:r>
            <w:r>
              <w:rPr>
                <w:rFonts w:ascii="FlandersArtSans-Regular" w:hAnsi="FlandersArtSans-Regular"/>
                <w:b/>
              </w:rPr>
              <w:t xml:space="preserve"> (EXCL. BTW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7999184" w14:textId="129A17F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</w:tr>
      <w:tr w:rsidR="0016649C" w:rsidRPr="009E1C2E" w14:paraId="30CD5A4A" w14:textId="51F00DFF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C81C37" w14:textId="013D6151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ALGEME</w:t>
            </w:r>
            <w:r>
              <w:rPr>
                <w:rFonts w:ascii="FlandersArtSans-Regular" w:hAnsi="FlandersArtSans-Regular"/>
                <w:b/>
                <w:u w:val="single"/>
              </w:rPr>
              <w:t>NE GEGEVEN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EF28B2" w14:textId="2ACB0FEF" w:rsidR="0016649C" w:rsidRPr="002F2F59" w:rsidRDefault="0016649C" w:rsidP="00350A32">
            <w:pPr>
              <w:spacing w:before="40"/>
              <w:rPr>
                <w:rFonts w:ascii="FlandersArtSans-Regular" w:hAnsi="FlandersArtSans-Regular"/>
                <w:b/>
                <w:u w:val="single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7F90FC7" w14:textId="4B2EFD7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DF1A56" w14:textId="64BDD78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202354C" w14:textId="6202B87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9C39F92" w14:textId="1D6BF70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7B808DAF" w14:textId="060E4900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0D8FD7" w14:textId="55FEFDE2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Omschrijving opdrach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540579" w14:textId="325EB3A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62A8AF" w14:textId="3713475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EDFE1E" w14:textId="79A4EA1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E3A95BF" w14:textId="423ED153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8FB0DB" w14:textId="7EF131B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54A30CD3" w14:textId="4D41E4EB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C86166" w14:textId="1855D05F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opdrachtgev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4D2C0B" w14:textId="2F27826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A9F7F5B" w14:textId="2E4C7425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E5AC57" w14:textId="46108A0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D1136C2" w14:textId="1CCAD05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6E904F" w14:textId="2BA753A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D84961E" w14:textId="41D6108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2FEA99" w14:textId="0B34B6DB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uitvoerd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47B14B" w14:textId="0057B85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C696F8C" w14:textId="50CA0DF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E93DE0" w14:textId="7285969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5F7A96B" w14:textId="1FFB7206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92B4F0D" w14:textId="0C5206A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729D45F1" w14:textId="5023EC74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FC20F" w14:textId="40E3899D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geraamd bedrag</w:t>
            </w:r>
            <w:r>
              <w:rPr>
                <w:rFonts w:ascii="FlandersArtSans-Regular" w:hAnsi="FlandersArtSans-Regular"/>
              </w:rPr>
              <w:t xml:space="preserve"> 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448606" w14:textId="74232BC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1D68672" w14:textId="0242FB2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F09D53" w14:textId="5EAA047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D07829" w14:textId="07A7EB0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9E6BDF" w14:textId="4FF048C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57048F8" w14:textId="02633895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911907" w14:textId="46ED3D4F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gegund bedrag</w:t>
            </w:r>
            <w:r>
              <w:rPr>
                <w:rFonts w:ascii="FlandersArtSans-Regular" w:hAnsi="FlandersArtSans-Regular"/>
              </w:rPr>
              <w:t xml:space="preserve"> 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779D95D" w14:textId="1655EB8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894AAFC" w14:textId="130BBE56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707C74" w14:textId="4491990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637888" w14:textId="1EE3D16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13E621" w14:textId="24E50E5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50654C4D" w14:textId="15D105D4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FAC28C9" w14:textId="44A9D7E9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gunnings</w:t>
            </w:r>
            <w:r>
              <w:rPr>
                <w:rFonts w:ascii="FlandersArtSans-Regular" w:hAnsi="FlandersArtSans-Regular"/>
              </w:rPr>
              <w:t>procedur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A586ED" w14:textId="42CCD34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B361F1E" w14:textId="7CBE9100" w:rsidR="0016649C" w:rsidRPr="009E1C2E" w:rsidRDefault="008B0751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sdt>
              <w:sdtPr>
                <w:rPr>
                  <w:rFonts w:ascii="FlandersArtSans-Regular" w:hAnsi="FlandersArtSans-Regular"/>
                  <w:sz w:val="16"/>
                </w:rPr>
                <w:id w:val="-882404891"/>
                <w:placeholder>
                  <w:docPart w:val="4DB4A334E42045D9AF8B864AE6FC9C02"/>
                </w:placeholder>
                <w:comboBox>
                  <w:listItem w:displayText="Aanvaarde factuur" w:value="Aanvaarde factuur"/>
                  <w:listItem w:displayText="Onderhandeling zonder bekendmaking" w:value="Onderhandeling zonder bekendmaking"/>
                  <w:listItem w:displayText="Vereenvoudigde onderhandeling met bekendmaking" w:value="Vereenvoudigde onderhandeling met bekendmaking"/>
                  <w:listItem w:displayText="Mededingingsprocedure met onderhandeling" w:value="Mededingingsprocedure met onderhandeling"/>
                  <w:listItem w:displayText="Openbare procedure" w:value="Openbare procedure"/>
                  <w:listItem w:displayText="Niet-openbare procedure" w:value="Niet-openbare procedure"/>
                  <w:listItem w:displayText="Specifieke procedure(*)" w:value="Specifieke procedure(*)"/>
                </w:comboBox>
              </w:sdtPr>
              <w:sdtEndPr/>
              <w:sdtContent/>
            </w:sdt>
            <w:r w:rsidR="0016649C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Openbare procedure"/>
                    <w:listEntry w:val="Niet-openbare procedure"/>
                    <w:listEntry w:val="Onderhandelingsprocedure zonder bekendmaking"/>
                    <w:listEntry w:val="Mededingingsprocedure met onderhandeling"/>
                    <w:listEntry w:val="Vereenvoudigde onderhandeling met bekendmaking"/>
                    <w:listEntry w:val="Aanvaarde factuur"/>
                    <w:listEntry w:val="Nieuwe raamovereenkomst"/>
                    <w:listEntry w:val="Opdracht binnen bestaande raamovereenkomst"/>
                    <w:listEntry w:val="Dynamisch aankoopsysteem"/>
                    <w:listEntry w:val="Elektronische veiling"/>
                    <w:listEntry w:val="Elektronische catalogus"/>
                    <w:listEntry w:val="Prijsvraag"/>
                    <w:listEntry w:val="Aankoopcentrale"/>
                    <w:listEntry w:val="Concurrentiegerichte dialoog"/>
                    <w:listEntry w:val="Innovatiepartnerschap"/>
                    <w:listEntry w:val="Kwalificatiesysteem"/>
                    <w:listEntry w:val="Occasionele gezamenlijke opdracht"/>
                    <w:listEntry w:val="Concessie voor werken"/>
                    <w:listEntry w:val="Concessie voor diensten"/>
                  </w:ddList>
                </w:ffData>
              </w:fldChar>
            </w:r>
            <w:r w:rsidR="0016649C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>
              <w:rPr>
                <w:rFonts w:ascii="FlandersArtSans-Regular" w:hAnsi="FlandersArtSans-Regular"/>
                <w:sz w:val="16"/>
              </w:rPr>
            </w:r>
            <w:r>
              <w:rPr>
                <w:rFonts w:ascii="FlandersArtSans-Regular" w:hAnsi="FlandersArtSans-Regular"/>
                <w:sz w:val="16"/>
              </w:rPr>
              <w:fldChar w:fldCharType="separate"/>
            </w:r>
            <w:r w:rsidR="0016649C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54A6D4" w14:textId="35CDB8A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890E032" w14:textId="14F44716" w:rsidR="0016649C" w:rsidRPr="009E1C2E" w:rsidRDefault="008B0751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sdt>
              <w:sdtPr>
                <w:rPr>
                  <w:rFonts w:ascii="FlandersArtSans-Regular" w:hAnsi="FlandersArtSans-Regular"/>
                  <w:sz w:val="16"/>
                </w:rPr>
                <w:id w:val="2144070624"/>
                <w:placeholder>
                  <w:docPart w:val="68AFA424FD594410AC03030BC3D869E0"/>
                </w:placeholder>
                <w:comboBox>
                  <w:listItem w:displayText="Aanvaarde factuur" w:value="Aanvaarde factuur"/>
                  <w:listItem w:displayText="Onderhandeling zonder bekendmaking" w:value="Onderhandeling zonder bekendmaking"/>
                  <w:listItem w:displayText="Vereenvoudigde onderhandeling met bekendmaking" w:value="Vereenvoudigde onderhandeling met bekendmaking"/>
                  <w:listItem w:displayText="Mededingingsprocedure met onderhandeling" w:value="Mededingingsprocedure met onderhandeling"/>
                  <w:listItem w:displayText="Openbare procedure" w:value="Openbare procedure"/>
                  <w:listItem w:displayText="Niet-openbare procedure" w:value="Niet-openbare procedure"/>
                  <w:listItem w:displayText="Specifieke procedure(*)" w:value="Specifieke procedure(*)"/>
                </w:comboBox>
              </w:sdtPr>
              <w:sdtEndPr/>
              <w:sdtContent/>
            </w:sdt>
            <w:r w:rsidR="0016649C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Openbare procedure"/>
                    <w:listEntry w:val="Niet-openbare procedure"/>
                    <w:listEntry w:val="Onderhandelingsprocedure zonder bekendmaking"/>
                    <w:listEntry w:val="Mededingingsprocedure met onderhandeling"/>
                    <w:listEntry w:val="Vereenvoudigde onderhandeling met bekendmaking"/>
                    <w:listEntry w:val="Aanvaarde factuur"/>
                    <w:listEntry w:val="Nieuwe raamovereenkomst"/>
                    <w:listEntry w:val="Opdracht binnen bestaande raamovereenkomst"/>
                    <w:listEntry w:val="Dynamisch aankoopsysteem"/>
                    <w:listEntry w:val="Elektronische veiling"/>
                    <w:listEntry w:val="Elektronische catalogus"/>
                    <w:listEntry w:val="Prijsvraag"/>
                    <w:listEntry w:val="Aankoopcentrale"/>
                    <w:listEntry w:val="Concurrentiegerichte dialoog"/>
                    <w:listEntry w:val="Innovatiepartnerschap"/>
                    <w:listEntry w:val="Kwalificatiesysteem"/>
                    <w:listEntry w:val="Occasionele gezamenlijke opdracht"/>
                    <w:listEntry w:val="Concessie voor werken"/>
                    <w:listEntry w:val="Concessie voor diensten"/>
                  </w:ddList>
                </w:ffData>
              </w:fldChar>
            </w:r>
            <w:r w:rsidR="0016649C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>
              <w:rPr>
                <w:rFonts w:ascii="FlandersArtSans-Regular" w:hAnsi="FlandersArtSans-Regular"/>
                <w:sz w:val="16"/>
              </w:rPr>
            </w:r>
            <w:r>
              <w:rPr>
                <w:rFonts w:ascii="FlandersArtSans-Regular" w:hAnsi="FlandersArtSans-Regular"/>
                <w:sz w:val="16"/>
              </w:rPr>
              <w:fldChar w:fldCharType="separate"/>
            </w:r>
            <w:r w:rsidR="0016649C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F59517" w14:textId="7A57CFE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2130744" w14:textId="6CE6C58C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2D019C" w14:textId="41BFAE9E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classif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A39D22" w14:textId="719AB67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CFE490" w14:textId="1883097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werken"/>
                    <w:listEntry w:val="leveringen"/>
                    <w:listEntry w:val="diensten"/>
                  </w:ddList>
                </w:ffData>
              </w:fldChar>
            </w:r>
            <w:bookmarkStart w:id="1" w:name="Dropdown2"/>
            <w:r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8B0751">
              <w:rPr>
                <w:rFonts w:ascii="FlandersArtSans-Regular" w:hAnsi="FlandersArtSans-Regular"/>
                <w:sz w:val="16"/>
              </w:rPr>
            </w:r>
            <w:r w:rsidR="008B0751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fldChar w:fldCharType="end"/>
            </w:r>
            <w:bookmarkEnd w:id="1"/>
            <w:sdt>
              <w:sdtPr>
                <w:rPr>
                  <w:rStyle w:val="Stijl1"/>
                </w:rPr>
                <w:id w:val="845372675"/>
                <w:placeholder>
                  <w:docPart w:val="C23D2634CDCF4877AED3DF8F6FB33189"/>
                </w:placeholder>
                <w:dropDownList>
                  <w:listItem w:displayText="Investeringsproject" w:value="Investeringsproject"/>
                  <w:listItem w:displayText="Dienstverleningsproject" w:value="Dienstverleningsproject"/>
                </w:dropDownList>
              </w:sdtPr>
              <w:sdtEndPr>
                <w:rPr>
                  <w:rStyle w:val="Standaardalinea-lettertype"/>
                  <w:rFonts w:ascii="FlandersArtSans-Regular" w:hAnsi="FlandersArtSans-Regular"/>
                  <w:sz w:val="16"/>
                </w:rPr>
              </w:sdtEndPr>
              <w:sdtContent/>
            </w:sdt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803F88" w14:textId="760F947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A12085F" w14:textId="46B507B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werken"/>
                    <w:listEntry w:val="leveringen"/>
                    <w:listEntry w:val="diensten"/>
                  </w:ddLis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8B0751">
              <w:rPr>
                <w:rFonts w:ascii="FlandersArtSans-Regular" w:hAnsi="FlandersArtSans-Regular"/>
                <w:sz w:val="16"/>
              </w:rPr>
            </w:r>
            <w:r w:rsidR="008B0751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  <w:sdt>
              <w:sdtPr>
                <w:rPr>
                  <w:rStyle w:val="Stijl1"/>
                </w:rPr>
                <w:id w:val="2079015051"/>
                <w:placeholder>
                  <w:docPart w:val="6E6A9688505B4D92B60BBFFBEEDCBDDD"/>
                </w:placeholder>
                <w:dropDownList>
                  <w:listItem w:displayText="Investeringsproject" w:value="Investeringsproject"/>
                  <w:listItem w:displayText="Dienstverleningsproject" w:value="Dienstverleningsproject"/>
                </w:dropDownList>
              </w:sdtPr>
              <w:sdtEndPr>
                <w:rPr>
                  <w:rStyle w:val="Standaardalinea-lettertype"/>
                  <w:rFonts w:ascii="FlandersArtSans-Regular" w:hAnsi="FlandersArtSans-Regular"/>
                  <w:sz w:val="16"/>
                </w:rPr>
              </w:sdtEndPr>
              <w:sdtContent/>
            </w:sdt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D7CE52" w14:textId="29F6675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724106C5" w14:textId="4F41E19D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0A8FB2" w14:textId="71637A5F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DATA</w:t>
            </w:r>
            <w:r>
              <w:rPr>
                <w:rFonts w:ascii="FlandersArtSans-Regular" w:hAnsi="FlandersArtSans-Regular"/>
                <w:b/>
                <w:u w:val="single"/>
              </w:rPr>
              <w:t xml:space="preserve"> </w:t>
            </w:r>
            <w:r w:rsidRPr="007D0D48">
              <w:rPr>
                <w:rFonts w:ascii="FlandersArtSans-Regular" w:hAnsi="FlandersArtSans-Regular"/>
                <w:b/>
                <w:sz w:val="16"/>
                <w:szCs w:val="16"/>
                <w:u w:val="single"/>
              </w:rPr>
              <w:t>(indien van toepassing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379141" w14:textId="105A889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5CC5289" w14:textId="7C361ED4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874F7F" w14:textId="4349AA6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401B365" w14:textId="7C1AB66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04C17FD" w14:textId="27D5C70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591F1FB" w14:textId="5231180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ADA6CE" w14:textId="0266C196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 xml:space="preserve">datum </w:t>
            </w:r>
            <w:r>
              <w:rPr>
                <w:rFonts w:ascii="FlandersArtSans-Regular" w:hAnsi="FlandersArtSans-Regular"/>
              </w:rPr>
              <w:t>voor</w:t>
            </w:r>
            <w:r w:rsidRPr="009E1C2E">
              <w:rPr>
                <w:rFonts w:ascii="FlandersArtSans-Regular" w:hAnsi="FlandersArtSans-Regular"/>
              </w:rPr>
              <w:t>publ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E514C2" w14:textId="3B1D58A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A5A5435" w14:textId="07B3A4D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65D474C" w14:textId="11C6C70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3852AD8" w14:textId="03B2C654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6C95A17" w14:textId="7C6F3AD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C633AEA" w14:textId="45CC4D1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FD0AEB" w14:textId="33C5AB44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 xml:space="preserve">verzending nationale publicatie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989FF5" w14:textId="41482F1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3D3187" w14:textId="7A36D0C3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A1D25F" w14:textId="23F3BED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B10678C" w14:textId="0A3628C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612208" w14:textId="5AC8009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4A7A640F" w14:textId="23FDD3CB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D7EAB7" w14:textId="7554C99C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verzending Europese publ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75441CC" w14:textId="50C76A7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6D2EB7" w14:textId="464B7BD1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A5E2C5" w14:textId="58D9E0F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7F97391" w14:textId="1132AEC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7D3268B" w14:textId="60687FD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3840F73" w14:textId="0A47B887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5D6AD1" w14:textId="26EA8232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eind</w:t>
            </w:r>
            <w:r w:rsidRPr="009E1C2E">
              <w:rPr>
                <w:rFonts w:ascii="FlandersArtSans-Regular" w:hAnsi="FlandersArtSans-Regular"/>
              </w:rPr>
              <w:t>datum ontvangst offert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D7A5D3" w14:textId="0D916C8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2015795" w14:textId="227387C1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89D75B" w14:textId="452BBB3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B178AEF" w14:textId="50EC449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39DA99" w14:textId="1310E5A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A5D6608" w14:textId="2CD92DD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518FE2" w14:textId="24A4443C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datum gunn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09BA87" w14:textId="4CDA774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0459665" w14:textId="2448BA9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A79A39" w14:textId="152BEED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0D46E61" w14:textId="2251BDF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9B2167" w14:textId="34F16C6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6CC0E29" w14:textId="68DDB777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1FF86E" w14:textId="535395AF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datum sluiting contrac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8A5E4A" w14:textId="48A24E1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4501DEB" w14:textId="001B588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0987C77" w14:textId="341EC5D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4EBAEA1" w14:textId="567AB9E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09748AE" w14:textId="3D39AE3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50AC58D" w14:textId="5682AB3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47F14A" w14:textId="6DB38E9A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datum </w:t>
            </w:r>
            <w:r w:rsidRPr="009E1C2E">
              <w:rPr>
                <w:rFonts w:ascii="FlandersArtSans-Regular" w:hAnsi="FlandersArtSans-Regular"/>
              </w:rPr>
              <w:t>contractwijzig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C009F24" w14:textId="1C728B6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EE5FA33" w14:textId="446333D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BC535D" w14:textId="2CC9768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D6F2A6" w14:textId="41CF4B7E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27984E" w14:textId="488FFA50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2FF63A4" w14:textId="3948B96F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9496434" w14:textId="1AFD87DC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UITVOER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95D849" w14:textId="0B51B667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97479B" w14:textId="58CF38BA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A2CC0A" w14:textId="20C010F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7A8775" w14:textId="03577B9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AB5597" w14:textId="4E2D41F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3F2A4C0" w14:textId="70ED2E76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9E3FA0" w14:textId="41CA8A93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 stand van zaken </w:t>
            </w:r>
            <w:r w:rsidRPr="009E1C2E">
              <w:rPr>
                <w:rFonts w:ascii="FlandersArtSans-Regular" w:hAnsi="FlandersArtSans-Regular"/>
              </w:rPr>
              <w:t>opdrach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FBCE0B" w14:textId="1232F47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E1C4B91" w14:textId="45AEDAD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In uitvoering"/>
                    <w:listEntry w:val="Beëindigd"/>
                  </w:ddList>
                </w:ffData>
              </w:fldChar>
            </w:r>
            <w:r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8B0751">
              <w:rPr>
                <w:rFonts w:ascii="FlandersArtSans-Regular" w:hAnsi="FlandersArtSans-Regular"/>
                <w:sz w:val="16"/>
              </w:rPr>
            </w:r>
            <w:r w:rsidR="008B0751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8BF622" w14:textId="600F81A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6E44F3" w14:textId="40D57AC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580CDE" w14:textId="58D4A5E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6DBE8598" w14:textId="6F0DA68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EA71637" w14:textId="31291379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totaal betaald</w:t>
            </w:r>
            <w:r>
              <w:rPr>
                <w:rFonts w:ascii="FlandersArtSans-Regular" w:hAnsi="FlandersArtSans-Regular"/>
              </w:rPr>
              <w:t xml:space="preserve"> bedrag tot op heden</w:t>
            </w:r>
            <w:r w:rsidRPr="009E1C2E">
              <w:rPr>
                <w:rFonts w:ascii="FlandersArtSans-Regular" w:hAnsi="FlandersArtSans-Regular"/>
              </w:rPr>
              <w:t xml:space="preserve"> </w:t>
            </w:r>
            <w:r>
              <w:rPr>
                <w:rFonts w:ascii="FlandersArtSans-Regular" w:hAnsi="FlandersArtSans-Regular"/>
              </w:rPr>
              <w:t>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B0C2C39" w14:textId="0FDCCAE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D09644B" w14:textId="3014793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596610" w14:textId="1C7BD3D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CAD6554" w14:textId="0D783843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152879" w14:textId="581314B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5181AD1B" w14:textId="2D1FB1AE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117F7AD" w14:textId="0D623DCB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datum laatste betal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859192" w14:textId="0CE9569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22E7331" w14:textId="70CABF5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0600E1" w14:textId="2D1C036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5CAF07" w14:textId="73FBD72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B3599D" w14:textId="1F7A2D1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28D10BA" w14:textId="33AA445E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DAD32D" w14:textId="63C41D48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 xml:space="preserve">bedrag </w:t>
            </w:r>
            <w:r>
              <w:rPr>
                <w:rFonts w:ascii="FlandersArtSans-Regular" w:hAnsi="FlandersArtSans-Regular"/>
              </w:rPr>
              <w:t xml:space="preserve">aanvullende </w:t>
            </w:r>
            <w:r w:rsidRPr="009E1C2E">
              <w:rPr>
                <w:rFonts w:ascii="FlandersArtSans-Regular" w:hAnsi="FlandersArtSans-Regular"/>
              </w:rPr>
              <w:t>werk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E4548B" w14:textId="75A4365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98C2141" w14:textId="3A5C7C3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FE47C66" w14:textId="0916C03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B854153" w14:textId="386923D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27F920" w14:textId="3490D78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738422B" w14:textId="3667DE0A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C769B7" w14:textId="1F25C73A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motivering aanvullende </w:t>
            </w:r>
            <w:r w:rsidRPr="009E1C2E">
              <w:rPr>
                <w:rFonts w:ascii="FlandersArtSans-Regular" w:hAnsi="FlandersArtSans-Regular"/>
              </w:rPr>
              <w:t>werk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2F6986" w14:textId="0758ABF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EFFD91" w14:textId="1F847D2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DF6CE1" w14:textId="38C22B4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960DF57" w14:textId="450DEE7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464B9CA" w14:textId="4282FE70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74DC27C" w14:textId="65F86A8A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44F1F8B" w14:textId="154CE12E" w:rsidR="0016649C" w:rsidRPr="001150D6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>
              <w:rPr>
                <w:rFonts w:ascii="FlandersArtSans-Regular" w:hAnsi="FlandersArtSans-Regular"/>
                <w:b/>
                <w:u w:val="single"/>
              </w:rPr>
              <w:t>EXTRA INFO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A7A12FA" w14:textId="416761D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36E7D9" w14:textId="530EA1E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69404D" w14:textId="73661DE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9D4CD52" w14:textId="585626B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D5ACAB" w14:textId="7C18FEE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</w:tbl>
    <w:p w14:paraId="3D2AE8E3" w14:textId="061C2300" w:rsidR="0016649C" w:rsidRDefault="0016649C" w:rsidP="0016649C">
      <w:pPr>
        <w:rPr>
          <w:rFonts w:ascii="FlandersArtSans-Regular" w:hAnsi="FlandersArtSans-Regular"/>
          <w:lang w:val="nl-BE"/>
        </w:rPr>
      </w:pPr>
    </w:p>
    <w:p w14:paraId="32351E23" w14:textId="0E4F9931" w:rsidR="0016649C" w:rsidRDefault="0016649C" w:rsidP="0016649C">
      <w:pPr>
        <w:rPr>
          <w:rFonts w:ascii="Cambria" w:hAnsi="Cambria"/>
          <w:lang w:val="nl-BE"/>
        </w:rPr>
      </w:pPr>
      <w:r>
        <w:rPr>
          <w:rFonts w:ascii="FlandersArtSans-Regular" w:hAnsi="FlandersArtSans-Regular"/>
          <w:lang w:val="nl-BE"/>
        </w:rPr>
        <w:t>(*) indien specifieke gunningsp</w:t>
      </w:r>
      <w:r>
        <w:rPr>
          <w:rFonts w:ascii="Cambria" w:hAnsi="Cambria"/>
          <w:lang w:val="nl-BE"/>
        </w:rPr>
        <w:t>rocedure, vermeld deze bij extra info</w:t>
      </w:r>
    </w:p>
    <w:p w14:paraId="15FAB277" w14:textId="5202BD46" w:rsidR="0016649C" w:rsidRPr="008B0751" w:rsidRDefault="0016649C" w:rsidP="008B0751">
      <w:pPr>
        <w:overflowPunct/>
        <w:autoSpaceDE/>
        <w:autoSpaceDN/>
        <w:adjustRightInd/>
        <w:spacing w:line="240" w:lineRule="auto"/>
        <w:textAlignment w:val="auto"/>
        <w:rPr>
          <w:rFonts w:ascii="Cambria" w:hAnsi="Cambria"/>
          <w:lang w:val="nl-BE"/>
        </w:rPr>
      </w:pPr>
    </w:p>
    <w:p w14:paraId="4D9D4E34" w14:textId="1B8787C7" w:rsidR="0016649C" w:rsidRDefault="0016649C" w:rsidP="0016649C"/>
    <w:p w14:paraId="64C337F7" w14:textId="42BBADA3" w:rsidR="0016649C" w:rsidRPr="0016649C" w:rsidRDefault="0016649C" w:rsidP="0016649C"/>
    <w:sectPr w:rsidR="0016649C" w:rsidRPr="0016649C" w:rsidSect="00D17CA2">
      <w:footerReference w:type="default" r:id="rId12"/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01A96" w14:textId="77777777" w:rsidR="00033EBE" w:rsidRDefault="00033EBE">
      <w:r>
        <w:separator/>
      </w:r>
    </w:p>
  </w:endnote>
  <w:endnote w:type="continuationSeparator" w:id="0">
    <w:p w14:paraId="10F01A97" w14:textId="77777777" w:rsidR="00033EBE" w:rsidRDefault="0003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21AC9" w14:textId="3B597EE9" w:rsidR="00033EBE" w:rsidRPr="00AA3800" w:rsidRDefault="00033EBE">
    <w:pPr>
      <w:pStyle w:val="Voettekst"/>
      <w:rPr>
        <w:sz w:val="16"/>
        <w:szCs w:val="16"/>
        <w:lang w:val="nl-BE"/>
      </w:rPr>
    </w:pPr>
    <w:r w:rsidRPr="00AA3800">
      <w:rPr>
        <w:sz w:val="16"/>
        <w:szCs w:val="16"/>
        <w:lang w:val="nl-BE"/>
      </w:rPr>
      <w:t xml:space="preserve">Versie </w:t>
    </w:r>
    <w:r>
      <w:rPr>
        <w:sz w:val="16"/>
        <w:szCs w:val="16"/>
        <w:lang w:val="nl-BE"/>
      </w:rPr>
      <w:t>4</w:t>
    </w:r>
    <w:r w:rsidRPr="00AA3800">
      <w:rPr>
        <w:sz w:val="16"/>
        <w:szCs w:val="16"/>
        <w:lang w:val="nl-BE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01A94" w14:textId="77777777" w:rsidR="00033EBE" w:rsidRDefault="00033EBE">
      <w:r>
        <w:separator/>
      </w:r>
    </w:p>
  </w:footnote>
  <w:footnote w:type="continuationSeparator" w:id="0">
    <w:p w14:paraId="10F01A95" w14:textId="77777777" w:rsidR="00033EBE" w:rsidRDefault="00033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8"/>
  </w:num>
  <w:num w:numId="5">
    <w:abstractNumId w:val="12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0"/>
  </w:num>
  <w:num w:numId="15">
    <w:abstractNumId w:val="1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FE"/>
    <w:rsid w:val="000026CF"/>
    <w:rsid w:val="00033EBE"/>
    <w:rsid w:val="000A3280"/>
    <w:rsid w:val="000A4766"/>
    <w:rsid w:val="000E43DF"/>
    <w:rsid w:val="000F52A0"/>
    <w:rsid w:val="0016649C"/>
    <w:rsid w:val="001975AA"/>
    <w:rsid w:val="001B6B2F"/>
    <w:rsid w:val="002458B5"/>
    <w:rsid w:val="002F71BD"/>
    <w:rsid w:val="003017D3"/>
    <w:rsid w:val="003267B0"/>
    <w:rsid w:val="00350A32"/>
    <w:rsid w:val="005945E4"/>
    <w:rsid w:val="005A11B4"/>
    <w:rsid w:val="006028D3"/>
    <w:rsid w:val="006F4F7F"/>
    <w:rsid w:val="00700590"/>
    <w:rsid w:val="00736A16"/>
    <w:rsid w:val="00762A14"/>
    <w:rsid w:val="00763AEF"/>
    <w:rsid w:val="008B0751"/>
    <w:rsid w:val="008C0AA7"/>
    <w:rsid w:val="008D16CE"/>
    <w:rsid w:val="008E3CA3"/>
    <w:rsid w:val="00A043EC"/>
    <w:rsid w:val="00A25F40"/>
    <w:rsid w:val="00AA3800"/>
    <w:rsid w:val="00AD6C13"/>
    <w:rsid w:val="00BD458C"/>
    <w:rsid w:val="00C46623"/>
    <w:rsid w:val="00CA224A"/>
    <w:rsid w:val="00CC7610"/>
    <w:rsid w:val="00D17CA2"/>
    <w:rsid w:val="00D27E62"/>
    <w:rsid w:val="00D926E2"/>
    <w:rsid w:val="00DF7857"/>
    <w:rsid w:val="00E16A89"/>
    <w:rsid w:val="00E362E2"/>
    <w:rsid w:val="00E43C9B"/>
    <w:rsid w:val="00F51FA4"/>
    <w:rsid w:val="00F53B61"/>
    <w:rsid w:val="00F61DFE"/>
    <w:rsid w:val="00F80606"/>
    <w:rsid w:val="00FC0A49"/>
    <w:rsid w:val="00FD3C19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0F019EE"/>
  <w15:docId w15:val="{9B53169C-FF46-4774-B816-553C40A5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16649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B4A334E42045D9AF8B864AE6FC9C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E31984-38EA-489D-A0BD-146619A486CB}"/>
      </w:docPartPr>
      <w:docPartBody>
        <w:p w:rsidR="009F2497" w:rsidRDefault="007359CA" w:rsidP="007359CA">
          <w:pPr>
            <w:pStyle w:val="4DB4A334E42045D9AF8B864AE6FC9C02"/>
          </w:pPr>
          <w:r w:rsidRPr="00064D92">
            <w:rPr>
              <w:rStyle w:val="Tekstvantijdelijkeaanduiding"/>
            </w:rPr>
            <w:t>Kies een item.</w:t>
          </w:r>
        </w:p>
      </w:docPartBody>
    </w:docPart>
    <w:docPart>
      <w:docPartPr>
        <w:name w:val="68AFA424FD594410AC03030BC3D869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0BBF0A-DFF6-4630-8DC3-BFD5A48A0AD2}"/>
      </w:docPartPr>
      <w:docPartBody>
        <w:p w:rsidR="009F2497" w:rsidRDefault="007359CA" w:rsidP="007359CA">
          <w:pPr>
            <w:pStyle w:val="68AFA424FD594410AC03030BC3D869E0"/>
          </w:pPr>
          <w:r w:rsidRPr="00064D92">
            <w:rPr>
              <w:rStyle w:val="Tekstvantijdelijkeaanduiding"/>
            </w:rPr>
            <w:t>Kies een item.</w:t>
          </w:r>
        </w:p>
      </w:docPartBody>
    </w:docPart>
    <w:docPart>
      <w:docPartPr>
        <w:name w:val="C23D2634CDCF4877AED3DF8F6FB331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A9AA4D-0716-492B-BDEB-A93DE13F852B}"/>
      </w:docPartPr>
      <w:docPartBody>
        <w:p w:rsidR="009F2497" w:rsidRDefault="007359CA" w:rsidP="007359CA">
          <w:pPr>
            <w:pStyle w:val="C23D2634CDCF4877AED3DF8F6FB33189"/>
          </w:pPr>
          <w:r w:rsidRPr="00FB4892">
            <w:rPr>
              <w:rStyle w:val="Tekstvantijdelijkeaanduiding"/>
            </w:rPr>
            <w:t>Kies een item.</w:t>
          </w:r>
        </w:p>
      </w:docPartBody>
    </w:docPart>
    <w:docPart>
      <w:docPartPr>
        <w:name w:val="6E6A9688505B4D92B60BBFFBEEDCBD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C9CA2-65FD-4EDE-B6FE-9BE933C0D2F0}"/>
      </w:docPartPr>
      <w:docPartBody>
        <w:p w:rsidR="009F2497" w:rsidRDefault="007359CA" w:rsidP="007359CA">
          <w:pPr>
            <w:pStyle w:val="6E6A9688505B4D92B60BBFFBEEDCBDDD"/>
          </w:pPr>
          <w:r w:rsidRPr="00064D92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9CA"/>
    <w:rsid w:val="007359CA"/>
    <w:rsid w:val="009F2497"/>
    <w:rsid w:val="00B5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359CA"/>
    <w:rPr>
      <w:color w:val="808080"/>
    </w:rPr>
  </w:style>
  <w:style w:type="paragraph" w:customStyle="1" w:styleId="4DB4A334E42045D9AF8B864AE6FC9C02">
    <w:name w:val="4DB4A334E42045D9AF8B864AE6FC9C02"/>
    <w:rsid w:val="007359CA"/>
  </w:style>
  <w:style w:type="paragraph" w:customStyle="1" w:styleId="68AFA424FD594410AC03030BC3D869E0">
    <w:name w:val="68AFA424FD594410AC03030BC3D869E0"/>
    <w:rsid w:val="007359CA"/>
  </w:style>
  <w:style w:type="paragraph" w:customStyle="1" w:styleId="C23D2634CDCF4877AED3DF8F6FB33189">
    <w:name w:val="C23D2634CDCF4877AED3DF8F6FB33189"/>
    <w:rsid w:val="007359CA"/>
  </w:style>
  <w:style w:type="paragraph" w:customStyle="1" w:styleId="6E6A9688505B4D92B60BBFFBEEDCBDDD">
    <w:name w:val="6E6A9688505B4D92B60BBFFBEEDCBDDD"/>
    <w:rsid w:val="007359CA"/>
  </w:style>
  <w:style w:type="paragraph" w:customStyle="1" w:styleId="873752B1E21D438696E1914403F7EE72">
    <w:name w:val="873752B1E21D438696E1914403F7EE72"/>
    <w:rsid w:val="007359CA"/>
  </w:style>
  <w:style w:type="paragraph" w:customStyle="1" w:styleId="C546A8D3D8F8406E8BC656FC1E07394B">
    <w:name w:val="C546A8D3D8F8406E8BC656FC1E07394B"/>
    <w:rsid w:val="007359CA"/>
  </w:style>
  <w:style w:type="paragraph" w:customStyle="1" w:styleId="D9C8A1407C324D89B21C9B3FABD03199">
    <w:name w:val="D9C8A1407C324D89B21C9B3FABD03199"/>
    <w:rsid w:val="007359CA"/>
  </w:style>
  <w:style w:type="paragraph" w:customStyle="1" w:styleId="647F0B0FAE85474C8FA012175756B361">
    <w:name w:val="647F0B0FAE85474C8FA012175756B361"/>
    <w:rsid w:val="007359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5E2E74ADCBD4FBBA24316EE953843" ma:contentTypeVersion="1" ma:contentTypeDescription="Een nieuw document maken." ma:contentTypeScope="" ma:versionID="179c84160de1599d95f89649f444b360">
  <xsd:schema xmlns:xsd="http://www.w3.org/2001/XMLSchema" xmlns:xs="http://www.w3.org/2001/XMLSchema" xmlns:p="http://schemas.microsoft.com/office/2006/metadata/properties" xmlns:ns2="3093a1c9-5301-4ee5-87af-5997e3122e58" targetNamespace="http://schemas.microsoft.com/office/2006/metadata/properties" ma:root="true" ma:fieldsID="106646a989c395552f62ec35f99fde3c" ns2:_="">
    <xsd:import namespace="3093a1c9-5301-4ee5-87af-5997e3122e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3a1c9-5301-4ee5-87af-5997e3122e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BA2CA-FDE7-48D0-ABC4-8DD03B3B4E85}">
  <ds:schemaRefs>
    <ds:schemaRef ds:uri="http://purl.org/dc/dcmitype/"/>
    <ds:schemaRef ds:uri="http://schemas.microsoft.com/office/infopath/2007/PartnerControls"/>
    <ds:schemaRef ds:uri="3093a1c9-5301-4ee5-87af-5997e3122e5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A60471A-29C7-4E03-870D-CA431EB3E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3a1c9-5301-4ee5-87af-5997e3122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DBA57A-05AB-493C-9980-8E47412B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701</Words>
  <Characters>5181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Waegeman Annelies</cp:lastModifiedBy>
  <cp:revision>7</cp:revision>
  <cp:lastPrinted>2003-10-13T10:43:00Z</cp:lastPrinted>
  <dcterms:created xsi:type="dcterms:W3CDTF">2019-06-11T10:52:00Z</dcterms:created>
  <dcterms:modified xsi:type="dcterms:W3CDTF">2020-06-0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E2E74ADCBD4FBBA24316EE953843</vt:lpwstr>
  </property>
</Properties>
</file>